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AF1DE6" w:rsidP="00F72B21">
      <w:pPr>
        <w:tabs>
          <w:tab w:val="left" w:pos="3750"/>
        </w:tabs>
        <w:jc w:val="center"/>
      </w:pPr>
      <w:r>
        <w:rPr>
          <w:noProof/>
          <w:color w:val="FFFFFF" w:themeColor="background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1pt;margin-top:-45.95pt;width:54.75pt;height:63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32560302" r:id="rId8"/>
        </w:object>
      </w:r>
    </w:p>
    <w:p w:rsidR="001F0D14" w:rsidRPr="00F72B21" w:rsidRDefault="001F0D14" w:rsidP="00F72B21">
      <w:pPr>
        <w:tabs>
          <w:tab w:val="left" w:pos="3750"/>
        </w:tabs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АДМИНИСТРАЦИЯ  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  <w:r w:rsidRPr="0048696E">
        <w:rPr>
          <w:rFonts w:ascii="Times New Roman" w:hAnsi="Times New Roman" w:cs="Times New Roman"/>
          <w:b/>
          <w:sz w:val="28"/>
          <w:szCs w:val="28"/>
        </w:rPr>
        <w:t>СМОЛЕНСКОГО  РАЙОНА  СМОЛЕНСКОЙ  ОБЛАСТИ</w:t>
      </w:r>
    </w:p>
    <w:p w:rsidR="00B73A20" w:rsidRDefault="00B73A20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025D57">
        <w:rPr>
          <w:rFonts w:ascii="Times New Roman" w:hAnsi="Times New Roman" w:cs="Times New Roman"/>
          <w:b/>
          <w:sz w:val="28"/>
          <w:szCs w:val="28"/>
        </w:rPr>
        <w:t>14</w:t>
      </w:r>
      <w:r w:rsidR="007D6C76">
        <w:rPr>
          <w:rFonts w:ascii="Times New Roman" w:hAnsi="Times New Roman" w:cs="Times New Roman"/>
          <w:b/>
          <w:sz w:val="28"/>
          <w:szCs w:val="28"/>
        </w:rPr>
        <w:t>» октябр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A20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D6C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25D57">
        <w:rPr>
          <w:rFonts w:ascii="Times New Roman" w:hAnsi="Times New Roman" w:cs="Times New Roman"/>
          <w:b/>
          <w:sz w:val="28"/>
          <w:szCs w:val="28"/>
        </w:rPr>
        <w:t xml:space="preserve"> 75</w:t>
      </w:r>
    </w:p>
    <w:p w:rsidR="001F0D14" w:rsidRDefault="001F0D14" w:rsidP="00B73A20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>Об утверждении отчета об 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бюджета  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7D6C76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B73A20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6A1E99" w:rsidRDefault="001F0D14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о поселения Смоленского района  Смоленской области и положением о бюджетном процессе в муниципальном образовании Катынского сельского поселения Смоленского района  Смоленской области,  утвержденным решением Совета депутатов Катынского сельского поселения Смоленского района  Смоленской области  от 17.08.2012г.  № 24  "Об утверждении положения о бюджетном процессе в муниципальном образовании Катынского сельского поселения Смоленского района  Смоленской области"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      Администрация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0" w:name="YANDEX_9"/>
      <w:bookmarkEnd w:id="0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YANDEX_10"/>
      <w:bookmarkEnd w:id="1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7D6C76">
        <w:rPr>
          <w:rFonts w:ascii="Times New Roman" w:hAnsi="Times New Roman" w:cs="Times New Roman"/>
          <w:bCs/>
          <w:sz w:val="24"/>
          <w:szCs w:val="24"/>
        </w:rPr>
        <w:t xml:space="preserve">9 месяцев </w:t>
      </w:r>
      <w:r w:rsidR="00B73A20">
        <w:rPr>
          <w:rFonts w:ascii="Times New Roman" w:hAnsi="Times New Roman" w:cs="Times New Roman"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2" w:name="YANDEX_13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25071">
        <w:rPr>
          <w:rFonts w:ascii="Times New Roman" w:hAnsi="Times New Roman" w:cs="Times New Roman"/>
          <w:bCs/>
          <w:sz w:val="24"/>
          <w:szCs w:val="24"/>
        </w:rPr>
        <w:t xml:space="preserve"> постановления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YANDEX_14"/>
      <w:bookmarkEnd w:id="3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4" w:name="YANDEX_15"/>
      <w:bookmarkEnd w:id="4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7D6C76">
        <w:rPr>
          <w:rFonts w:ascii="Times New Roman" w:hAnsi="Times New Roman" w:cs="Times New Roman"/>
          <w:bCs/>
          <w:sz w:val="24"/>
          <w:szCs w:val="24"/>
        </w:rPr>
        <w:t xml:space="preserve"> 9 месяцев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и контрольно 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5" w:name="YANDEX_22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6" w:name="YANDEX_23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7" w:name="YANDEX_24"/>
      <w:bookmarkEnd w:id="7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ступает в силу со дня подписания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1F0D14" w:rsidP="001F0D14">
      <w:pPr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Катынского 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В.Э.Трусов</w:t>
      </w:r>
    </w:p>
    <w:p w:rsidR="00B73A20" w:rsidRDefault="00B73A20" w:rsidP="001F0D14">
      <w:pPr>
        <w:rPr>
          <w:rFonts w:ascii="Times New Roman" w:hAnsi="Times New Roman" w:cs="Times New Roman"/>
          <w:sz w:val="24"/>
          <w:szCs w:val="24"/>
        </w:rPr>
      </w:pPr>
    </w:p>
    <w:p w:rsidR="00B73A20" w:rsidRDefault="00B73A20" w:rsidP="001F0D14"/>
    <w:p w:rsidR="002957BE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6A1E99" w:rsidRPr="00631876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ED2749"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8" w:name="_GoBack"/>
      <w:bookmarkEnd w:id="8"/>
      <w:r w:rsidR="00ED2749">
        <w:rPr>
          <w:rFonts w:ascii="Times New Roman" w:hAnsi="Times New Roman" w:cs="Times New Roman"/>
          <w:sz w:val="20"/>
          <w:szCs w:val="20"/>
        </w:rPr>
        <w:t>А</w:t>
      </w:r>
      <w:r w:rsidRPr="00631876">
        <w:rPr>
          <w:rFonts w:ascii="Times New Roman" w:hAnsi="Times New Roman" w:cs="Times New Roman"/>
          <w:sz w:val="20"/>
          <w:szCs w:val="20"/>
        </w:rPr>
        <w:t>дминистрации 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 </w:t>
      </w:r>
      <w:r w:rsidR="00ED2749">
        <w:rPr>
          <w:rFonts w:ascii="Times New Roman" w:hAnsi="Times New Roman" w:cs="Times New Roman"/>
          <w:sz w:val="20"/>
          <w:szCs w:val="20"/>
        </w:rPr>
        <w:t>поселения № 75 от 14</w:t>
      </w:r>
      <w:r w:rsidR="007D6C76">
        <w:rPr>
          <w:rFonts w:ascii="Times New Roman" w:hAnsi="Times New Roman" w:cs="Times New Roman"/>
          <w:sz w:val="20"/>
          <w:szCs w:val="20"/>
        </w:rPr>
        <w:t>.10</w:t>
      </w:r>
      <w:r w:rsidR="00B73A20">
        <w:rPr>
          <w:rFonts w:ascii="Times New Roman" w:hAnsi="Times New Roman" w:cs="Times New Roman"/>
          <w:sz w:val="20"/>
          <w:szCs w:val="20"/>
        </w:rPr>
        <w:t>.2019</w:t>
      </w:r>
      <w:r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Default="006A1E99" w:rsidP="00F72B21">
      <w:pPr>
        <w:tabs>
          <w:tab w:val="left" w:pos="3960"/>
        </w:tabs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>
        <w:rPr>
          <w:b/>
          <w:bCs/>
          <w:color w:val="000000"/>
          <w:sz w:val="24"/>
          <w:szCs w:val="24"/>
        </w:rPr>
        <w:t xml:space="preserve"> </w:t>
      </w:r>
    </w:p>
    <w:p w:rsidR="002957BE" w:rsidRPr="006A1E99" w:rsidRDefault="007D6C76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октября</w:t>
      </w:r>
      <w:r w:rsidR="00757173">
        <w:rPr>
          <w:b/>
          <w:sz w:val="24"/>
          <w:szCs w:val="24"/>
        </w:rPr>
        <w:t xml:space="preserve"> 2019</w:t>
      </w:r>
      <w:r w:rsidR="006A1E99" w:rsidRPr="006A1E99">
        <w:rPr>
          <w:b/>
          <w:sz w:val="24"/>
          <w:szCs w:val="24"/>
        </w:rPr>
        <w:t>года</w:t>
      </w:r>
    </w:p>
    <w:p w:rsidR="002957BE" w:rsidRDefault="00645442" w:rsidP="00F72B21">
      <w:pPr>
        <w:tabs>
          <w:tab w:val="left" w:pos="6630"/>
        </w:tabs>
        <w:jc w:val="center"/>
        <w:rPr>
          <w:b/>
          <w:sz w:val="24"/>
          <w:szCs w:val="24"/>
        </w:rPr>
      </w:pPr>
      <w:r w:rsidRPr="00B73A20">
        <w:rPr>
          <w:b/>
          <w:sz w:val="24"/>
          <w:szCs w:val="24"/>
        </w:rPr>
        <w:t>1.Доходы бюджета</w:t>
      </w:r>
    </w:p>
    <w:tbl>
      <w:tblPr>
        <w:tblW w:w="10348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552"/>
        <w:gridCol w:w="1417"/>
        <w:gridCol w:w="1418"/>
        <w:gridCol w:w="1275"/>
      </w:tblGrid>
      <w:tr w:rsidR="00825071" w:rsidTr="00825071">
        <w:trPr>
          <w:trHeight w:val="412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825071" w:rsidTr="00825071">
        <w:trPr>
          <w:trHeight w:val="412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25071" w:rsidTr="00825071">
        <w:trPr>
          <w:trHeight w:val="412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25071" w:rsidTr="00825071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825071" w:rsidTr="00825071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675 6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721 51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,1</w:t>
            </w: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335 3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283 58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3,4</w:t>
            </w: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5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23 77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2,1</w:t>
            </w: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5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923 77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2,1</w:t>
            </w:r>
          </w:p>
        </w:tc>
      </w:tr>
      <w:tr w:rsidR="00825071" w:rsidTr="00825071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82 11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6,3</w:t>
            </w:r>
          </w:p>
        </w:tc>
      </w:tr>
      <w:tr w:rsidR="00825071" w:rsidTr="00825071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36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,8</w:t>
            </w:r>
          </w:p>
        </w:tc>
      </w:tr>
      <w:tr w:rsidR="00825071" w:rsidTr="00825071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28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1</w:t>
            </w:r>
          </w:p>
        </w:tc>
      </w:tr>
      <w:tr w:rsidR="00825071" w:rsidTr="00825071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5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5 24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,8</w:t>
            </w:r>
          </w:p>
        </w:tc>
      </w:tr>
      <w:tr w:rsidR="00825071" w:rsidTr="00825071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71 5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5 24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,8</w:t>
            </w:r>
          </w:p>
        </w:tc>
      </w:tr>
      <w:tr w:rsidR="00825071" w:rsidTr="00825071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2 32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4 51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,1</w:t>
            </w:r>
          </w:p>
        </w:tc>
      </w:tr>
      <w:tr w:rsidR="00825071" w:rsidTr="00825071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2 32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4 51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,1</w:t>
            </w:r>
          </w:p>
        </w:tc>
      </w:tr>
      <w:tr w:rsidR="00825071" w:rsidTr="00825071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77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 w:rsidP="007D6C7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2,3</w:t>
            </w:r>
          </w:p>
        </w:tc>
      </w:tr>
      <w:tr w:rsidR="00825071" w:rsidTr="00825071">
        <w:trPr>
          <w:trHeight w:val="20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77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2,3</w:t>
            </w:r>
          </w:p>
        </w:tc>
      </w:tr>
      <w:tr w:rsidR="00825071" w:rsidTr="00825071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2 31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99 60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,2</w:t>
            </w:r>
          </w:p>
        </w:tc>
      </w:tr>
      <w:tr w:rsidR="00825071" w:rsidTr="00825071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2 31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99 60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,2</w:t>
            </w:r>
          </w:p>
        </w:tc>
      </w:tr>
      <w:tr w:rsidR="00825071" w:rsidTr="00825071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5 51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1 65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,1</w:t>
            </w:r>
          </w:p>
        </w:tc>
      </w:tr>
      <w:tr w:rsidR="00825071" w:rsidTr="00825071">
        <w:trPr>
          <w:trHeight w:val="18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5 51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1 65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4,1</w:t>
            </w: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7 30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4</w:t>
            </w: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7 30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4</w:t>
            </w: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7 30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4</w:t>
            </w: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1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38 94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,8</w:t>
            </w: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5 82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7</w:t>
            </w:r>
          </w:p>
        </w:tc>
      </w:tr>
      <w:tr w:rsidR="00825071" w:rsidTr="00825071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5 82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,7</w:t>
            </w: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93 12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,7</w:t>
            </w: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4 6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,3</w:t>
            </w:r>
          </w:p>
        </w:tc>
      </w:tr>
      <w:tr w:rsidR="00825071" w:rsidTr="00825071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4 6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,3</w:t>
            </w: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8 44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2</w:t>
            </w:r>
          </w:p>
        </w:tc>
      </w:tr>
      <w:tr w:rsidR="00825071" w:rsidTr="00825071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38 44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2</w:t>
            </w:r>
          </w:p>
        </w:tc>
      </w:tr>
      <w:tr w:rsidR="00825071" w:rsidTr="00825071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8 04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6,9</w:t>
            </w:r>
          </w:p>
        </w:tc>
      </w:tr>
      <w:tr w:rsidR="00825071" w:rsidTr="00825071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8 04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6,9</w:t>
            </w:r>
          </w:p>
        </w:tc>
      </w:tr>
      <w:tr w:rsidR="00825071" w:rsidTr="00825071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8 04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5,4</w:t>
            </w:r>
          </w:p>
        </w:tc>
      </w:tr>
      <w:tr w:rsidR="00825071" w:rsidTr="00825071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8 04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5,4</w:t>
            </w: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37 93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3,0</w:t>
            </w:r>
          </w:p>
        </w:tc>
      </w:tr>
      <w:tr w:rsidR="00825071" w:rsidTr="00825071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4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33 18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,8</w:t>
            </w:r>
          </w:p>
        </w:tc>
      </w:tr>
      <w:tr w:rsidR="00825071" w:rsidTr="00825071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2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66 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,8</w:t>
            </w: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2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66 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,8</w:t>
            </w:r>
          </w:p>
        </w:tc>
      </w:tr>
      <w:tr w:rsidR="00825071" w:rsidTr="00825071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2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66 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,8</w:t>
            </w:r>
          </w:p>
        </w:tc>
      </w:tr>
      <w:tr w:rsidR="00825071" w:rsidTr="00825071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6 7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,7</w:t>
            </w:r>
          </w:p>
        </w:tc>
      </w:tr>
      <w:tr w:rsidR="00825071" w:rsidTr="00825071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6 7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,7</w:t>
            </w:r>
          </w:p>
        </w:tc>
      </w:tr>
      <w:tr w:rsidR="00825071" w:rsidTr="00825071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6 7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,7</w:t>
            </w:r>
          </w:p>
        </w:tc>
      </w:tr>
      <w:tr w:rsidR="00825071" w:rsidTr="0082507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25071" w:rsidTr="00825071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25071" w:rsidTr="00825071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2 07 05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</w:tbl>
    <w:p w:rsidR="00E8731A" w:rsidRDefault="00E8731A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</w:p>
    <w:p w:rsidR="00E8731A" w:rsidRDefault="00E8731A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</w:p>
    <w:p w:rsidR="00E8731A" w:rsidRDefault="00E8731A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</w:p>
    <w:p w:rsidR="002957BE" w:rsidRDefault="00E8731A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lastRenderedPageBreak/>
        <w:t>2</w:t>
      </w:r>
      <w:r w:rsidR="002957BE" w:rsidRPr="00B73A20">
        <w:rPr>
          <w:rFonts w:ascii="Arial CYR" w:hAnsi="Arial CYR" w:cs="Arial CYR"/>
          <w:b/>
          <w:sz w:val="24"/>
          <w:szCs w:val="24"/>
        </w:rPr>
        <w:t>. Расходы бюджета</w:t>
      </w:r>
    </w:p>
    <w:tbl>
      <w:tblPr>
        <w:tblW w:w="10348" w:type="dxa"/>
        <w:tblInd w:w="-6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1418"/>
        <w:gridCol w:w="1134"/>
        <w:gridCol w:w="1417"/>
      </w:tblGrid>
      <w:tr w:rsidR="00825071" w:rsidTr="00825071">
        <w:trPr>
          <w:trHeight w:val="41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825071" w:rsidTr="00825071">
        <w:trPr>
          <w:trHeight w:val="41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25071" w:rsidTr="00825071">
        <w:trPr>
          <w:trHeight w:val="412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25071" w:rsidTr="0082507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825071" w:rsidTr="00825071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991 35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11 92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,6</w:t>
            </w:r>
          </w:p>
        </w:tc>
      </w:tr>
      <w:tr w:rsidR="00825071" w:rsidTr="00825071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 w:rsidP="00E8731A">
            <w:pPr>
              <w:ind w:left="-709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,6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587 6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999 87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4 3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3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,0</w:t>
            </w:r>
          </w:p>
        </w:tc>
      </w:tr>
      <w:tr w:rsidR="00825071" w:rsidTr="00825071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4 3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3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,0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4 3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3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5 0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,7</w:t>
            </w:r>
          </w:p>
        </w:tc>
      </w:tr>
      <w:tr w:rsidR="00825071" w:rsidTr="00825071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2 99 Я 02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9 30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7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6,7</w:t>
            </w:r>
          </w:p>
        </w:tc>
      </w:tr>
      <w:tr w:rsidR="00825071" w:rsidTr="00825071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,1</w:t>
            </w:r>
          </w:p>
        </w:tc>
      </w:tr>
      <w:tr w:rsidR="00825071" w:rsidTr="00825071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99 Я 04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,1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99 Я 04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,1</w:t>
            </w:r>
          </w:p>
        </w:tc>
      </w:tr>
      <w:tr w:rsidR="00825071" w:rsidTr="00825071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3 99 Я 04 00140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,1</w:t>
            </w:r>
          </w:p>
        </w:tc>
      </w:tr>
      <w:tr w:rsidR="00825071" w:rsidTr="00825071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532 98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389 61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,8</w:t>
            </w:r>
          </w:p>
        </w:tc>
      </w:tr>
      <w:tr w:rsidR="00825071" w:rsidTr="00825071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31 30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31 63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,6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31 30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31 63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,6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713 75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88 97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,4</w:t>
            </w:r>
          </w:p>
        </w:tc>
      </w:tr>
      <w:tr w:rsidR="00825071" w:rsidTr="00825071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7 55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42 65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,2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87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46 32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,7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87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46 32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,7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287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46 32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,7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65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1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65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1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4 99 Я 05 0014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80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,0</w:t>
            </w:r>
          </w:p>
        </w:tc>
      </w:tr>
      <w:tr w:rsidR="00825071" w:rsidTr="00825071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6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24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24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,6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6 99 Я 05 П200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24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24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,6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06 99 Я 05 П2002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 24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 24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,6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8 9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1 24 0 10 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8 9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1 24 0 10 000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8 94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2 0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3 22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9,9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8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4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 8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,8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,7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17 Я 01 21741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 7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,0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27 0113 24 0 10 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5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24 0 10 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5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24 0 10 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05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99 2 02 206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1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3,8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99 2 02 206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1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3,8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13 99 2 02 206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1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3,8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6 7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,9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6 7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,9</w:t>
            </w:r>
          </w:p>
        </w:tc>
      </w:tr>
      <w:tr w:rsidR="00825071" w:rsidTr="00825071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8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0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,6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8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0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4,6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4 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9 00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5,4</w:t>
            </w:r>
          </w:p>
        </w:tc>
      </w:tr>
      <w:tr w:rsidR="00825071" w:rsidTr="00825071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 6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 40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,0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6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 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8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6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 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8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203 78 Я 00 51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6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6 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,8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0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99 Я 00 120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0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99 Я 00 120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310 99 Я 00 120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451 80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32 26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,1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од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2 1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6 3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,8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,3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,3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,3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1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1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1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 10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6 99 Я 01 01015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82 8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3 0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,7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2161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82 8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3 0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,7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21614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82 8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3 0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,7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09 05 Я 01 21614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82 8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3 0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,7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6 8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2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,1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6 8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2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,1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6 8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2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,1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25071" w:rsidTr="00825071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412 17 Я 01 21742 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0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2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,8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376 94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047 30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6,4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4 11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,3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1 4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3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1 4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3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1 4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,3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4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8 11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,2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4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8 11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,2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4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28 11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,2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60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5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60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5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1 06 Я 02 6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5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6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105 13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2,3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1 98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,6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1 98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,6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1 98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,6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3 1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,0</w:t>
            </w:r>
          </w:p>
        </w:tc>
      </w:tr>
      <w:tr w:rsidR="00825071" w:rsidTr="00825071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3 1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,0</w:t>
            </w:r>
          </w:p>
        </w:tc>
      </w:tr>
      <w:tr w:rsidR="00825071" w:rsidTr="00825071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2 06 Я 02 6016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03 1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3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 101 94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88 05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1,1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0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26 8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8 71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5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0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26 8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8 71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5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526 8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8 71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,5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101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1014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06 Я 01 21014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6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9 33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,3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6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9 33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,3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46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9 33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9,3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503 16 Я 01 6016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2 27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,1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2 27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,1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1 99 Я П0 1002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2 27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,1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1 99 Я П0 1002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2 27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,1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001 99 Я П0 1002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2 27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1,1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0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,1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ругие вопросы в области физической культуры и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927 1105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 0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,1</w:t>
            </w:r>
          </w:p>
        </w:tc>
      </w:tr>
      <w:tr w:rsidR="00825071" w:rsidTr="00825071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,5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,5</w:t>
            </w:r>
          </w:p>
        </w:tc>
      </w:tr>
      <w:tr w:rsidR="00825071" w:rsidTr="00825071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,5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9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6,5</w:t>
            </w:r>
          </w:p>
        </w:tc>
      </w:tr>
      <w:tr w:rsidR="00825071" w:rsidTr="00825071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9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6,5</w:t>
            </w:r>
          </w:p>
        </w:tc>
      </w:tr>
      <w:tr w:rsidR="00825071" w:rsidTr="0082507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1105 03 Я 03 201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 9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6,5</w:t>
            </w:r>
          </w:p>
        </w:tc>
      </w:tr>
      <w:tr w:rsidR="00825071" w:rsidTr="00825071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4 311 060,1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690 416,5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25071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E8731A" w:rsidRDefault="00E8731A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</w:p>
    <w:p w:rsidR="00027F4A" w:rsidRDefault="00645442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сточники финансирования дефицита бюджета</w:t>
      </w: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34" w:type="dxa"/>
        <w:tblInd w:w="-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645"/>
        <w:gridCol w:w="2334"/>
        <w:gridCol w:w="1138"/>
        <w:gridCol w:w="1055"/>
        <w:gridCol w:w="1231"/>
      </w:tblGrid>
      <w:tr w:rsidR="00DD7BC0" w:rsidTr="00DD7BC0">
        <w:trPr>
          <w:trHeight w:val="412"/>
        </w:trPr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BC0" w:rsidRDefault="00825071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 w:rsidR="00DD7BC0">
              <w:rPr>
                <w:rFonts w:ascii="Arial CYR" w:hAnsi="Arial CYR" w:cs="Arial CYR"/>
                <w:color w:val="000000"/>
                <w:sz w:val="16"/>
                <w:szCs w:val="16"/>
              </w:rPr>
              <w:t>аименование показателя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D7BC0" w:rsidRDefault="00DD7BC0" w:rsidP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% исполнения</w:t>
            </w:r>
          </w:p>
        </w:tc>
      </w:tr>
      <w:tr w:rsidR="00DD7BC0" w:rsidTr="00DD7BC0">
        <w:trPr>
          <w:trHeight w:val="412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D7BC0" w:rsidTr="00DD7BC0">
        <w:trPr>
          <w:trHeight w:val="412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D7BC0" w:rsidTr="00DD7BC0">
        <w:trPr>
          <w:trHeight w:val="412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D7BC0" w:rsidTr="00DD7BC0">
        <w:trPr>
          <w:trHeight w:val="412"/>
        </w:trPr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DD7BC0" w:rsidTr="00DD7BC0">
        <w:trPr>
          <w:trHeight w:val="24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DD7BC0" w:rsidTr="00DD7BC0">
        <w:trPr>
          <w:trHeight w:val="55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11 06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0 4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0</w:t>
            </w:r>
          </w:p>
        </w:tc>
      </w:tr>
      <w:tr w:rsidR="00DD7BC0" w:rsidTr="00DD7BC0">
        <w:trPr>
          <w:trHeight w:val="31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D7BC0" w:rsidTr="00DD7BC0">
        <w:trPr>
          <w:trHeight w:val="57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D7BC0" w:rsidTr="00DD7BC0">
        <w:trPr>
          <w:trHeight w:val="240"/>
        </w:trPr>
        <w:tc>
          <w:tcPr>
            <w:tcW w:w="403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D7BC0" w:rsidTr="00DD7BC0">
        <w:trPr>
          <w:trHeight w:val="282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DD7BC0" w:rsidTr="00DD7BC0">
        <w:trPr>
          <w:trHeight w:val="259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DD7BC0" w:rsidTr="00DD7BC0">
        <w:trPr>
          <w:trHeight w:val="282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 311 06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90 4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,0</w:t>
            </w:r>
          </w:p>
        </w:tc>
      </w:tr>
      <w:tr w:rsidR="00DD7BC0" w:rsidTr="00DD7BC0">
        <w:trPr>
          <w:trHeight w:val="282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675 6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7 960 3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A45D5B" w:rsidP="00A45D5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,2</w:t>
            </w:r>
          </w:p>
        </w:tc>
      </w:tr>
      <w:tr w:rsidR="00DD7BC0" w:rsidTr="00DD7BC0">
        <w:trPr>
          <w:trHeight w:val="51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0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675 6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7 960 3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A45D5B" w:rsidP="00A45D5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,2</w:t>
            </w:r>
          </w:p>
        </w:tc>
      </w:tr>
      <w:tr w:rsidR="00DD7BC0" w:rsidTr="00DD7BC0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675 6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7 960 3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A45D5B" w:rsidP="00A45D5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,2</w:t>
            </w:r>
          </w:p>
        </w:tc>
      </w:tr>
      <w:tr w:rsidR="00DD7BC0" w:rsidTr="00DD7BC0">
        <w:trPr>
          <w:trHeight w:val="52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675 6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7 960 3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A45D5B" w:rsidP="00A45D5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,2</w:t>
            </w:r>
          </w:p>
        </w:tc>
      </w:tr>
      <w:tr w:rsidR="00DD7BC0" w:rsidTr="00DD7BC0">
        <w:trPr>
          <w:trHeight w:val="46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1 675 6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7 960 35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A45D5B" w:rsidP="00A45D5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8,2</w:t>
            </w:r>
          </w:p>
        </w:tc>
      </w:tr>
      <w:tr w:rsidR="00DD7BC0" w:rsidTr="00DD7BC0">
        <w:trPr>
          <w:trHeight w:val="282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991 35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50 77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A45D5B" w:rsidP="00A45D5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1</w:t>
            </w:r>
          </w:p>
        </w:tc>
      </w:tr>
      <w:tr w:rsidR="00DD7BC0" w:rsidTr="00DD7BC0">
        <w:trPr>
          <w:trHeight w:val="43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0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991 35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50 77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A45D5B" w:rsidP="00A45D5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1</w:t>
            </w:r>
          </w:p>
        </w:tc>
      </w:tr>
      <w:tr w:rsidR="00DD7BC0" w:rsidTr="00DD7BC0">
        <w:trPr>
          <w:trHeight w:val="300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991 35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50 77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A45D5B" w:rsidP="00A45D5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1</w:t>
            </w:r>
          </w:p>
        </w:tc>
      </w:tr>
      <w:tr w:rsidR="00DD7BC0" w:rsidTr="00DD7BC0">
        <w:trPr>
          <w:trHeight w:val="49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991 35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50 77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A45D5B" w:rsidP="00A45D5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1</w:t>
            </w:r>
          </w:p>
        </w:tc>
      </w:tr>
      <w:tr w:rsidR="00DD7BC0" w:rsidTr="00DD7BC0">
        <w:trPr>
          <w:trHeight w:val="465"/>
        </w:trPr>
        <w:tc>
          <w:tcPr>
            <w:tcW w:w="4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7BC0" w:rsidRDefault="00DD7BC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27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 991 35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DD7BC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 650 77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7BC0" w:rsidRDefault="00A45D5B" w:rsidP="00A45D5B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,1</w:t>
            </w:r>
          </w:p>
        </w:tc>
      </w:tr>
    </w:tbl>
    <w:p w:rsidR="00DD7BC0" w:rsidRDefault="00DD7BC0" w:rsidP="00DD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D03" w:rsidRDefault="00210D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27F4A" w:rsidRDefault="00027F4A" w:rsidP="0021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027F4A" w:rsidSect="001F0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E6" w:rsidRDefault="00AF1DE6" w:rsidP="006A1E99">
      <w:pPr>
        <w:spacing w:after="0" w:line="240" w:lineRule="auto"/>
      </w:pPr>
      <w:r>
        <w:separator/>
      </w:r>
    </w:p>
  </w:endnote>
  <w:endnote w:type="continuationSeparator" w:id="0">
    <w:p w:rsidR="00AF1DE6" w:rsidRDefault="00AF1DE6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E6" w:rsidRDefault="00AF1DE6" w:rsidP="006A1E99">
      <w:pPr>
        <w:spacing w:after="0" w:line="240" w:lineRule="auto"/>
      </w:pPr>
      <w:r>
        <w:separator/>
      </w:r>
    </w:p>
  </w:footnote>
  <w:footnote w:type="continuationSeparator" w:id="0">
    <w:p w:rsidR="00AF1DE6" w:rsidRDefault="00AF1DE6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BE"/>
    <w:rsid w:val="00025D57"/>
    <w:rsid w:val="00027F4A"/>
    <w:rsid w:val="00083C35"/>
    <w:rsid w:val="000E6BDB"/>
    <w:rsid w:val="000F5BC5"/>
    <w:rsid w:val="00113378"/>
    <w:rsid w:val="00181F83"/>
    <w:rsid w:val="001A74F5"/>
    <w:rsid w:val="001F0BC3"/>
    <w:rsid w:val="001F0D14"/>
    <w:rsid w:val="00210D03"/>
    <w:rsid w:val="00226253"/>
    <w:rsid w:val="002275D7"/>
    <w:rsid w:val="002606B2"/>
    <w:rsid w:val="002957BE"/>
    <w:rsid w:val="002B1F14"/>
    <w:rsid w:val="002E05CA"/>
    <w:rsid w:val="003219BA"/>
    <w:rsid w:val="00375D2A"/>
    <w:rsid w:val="00401834"/>
    <w:rsid w:val="00431D98"/>
    <w:rsid w:val="0049389E"/>
    <w:rsid w:val="004A1E35"/>
    <w:rsid w:val="004F54F9"/>
    <w:rsid w:val="00556A18"/>
    <w:rsid w:val="005E359F"/>
    <w:rsid w:val="005E5F91"/>
    <w:rsid w:val="00631876"/>
    <w:rsid w:val="00642055"/>
    <w:rsid w:val="00645442"/>
    <w:rsid w:val="006904C5"/>
    <w:rsid w:val="006A1E99"/>
    <w:rsid w:val="006C4864"/>
    <w:rsid w:val="00756A2D"/>
    <w:rsid w:val="00757173"/>
    <w:rsid w:val="00787D05"/>
    <w:rsid w:val="007C7FCE"/>
    <w:rsid w:val="007D1A01"/>
    <w:rsid w:val="007D6C76"/>
    <w:rsid w:val="00816508"/>
    <w:rsid w:val="00825071"/>
    <w:rsid w:val="0084585F"/>
    <w:rsid w:val="008575E8"/>
    <w:rsid w:val="008A5321"/>
    <w:rsid w:val="00975AF5"/>
    <w:rsid w:val="00A45D5B"/>
    <w:rsid w:val="00A557D3"/>
    <w:rsid w:val="00A5784A"/>
    <w:rsid w:val="00AA66CB"/>
    <w:rsid w:val="00AA6FF5"/>
    <w:rsid w:val="00AF1DE6"/>
    <w:rsid w:val="00AF635D"/>
    <w:rsid w:val="00B5795D"/>
    <w:rsid w:val="00B73A20"/>
    <w:rsid w:val="00BA5AEF"/>
    <w:rsid w:val="00BB6DD3"/>
    <w:rsid w:val="00C61FC1"/>
    <w:rsid w:val="00C83E32"/>
    <w:rsid w:val="00CA5C53"/>
    <w:rsid w:val="00CD46A7"/>
    <w:rsid w:val="00D24AAC"/>
    <w:rsid w:val="00D364C8"/>
    <w:rsid w:val="00D5484E"/>
    <w:rsid w:val="00DD7BC0"/>
    <w:rsid w:val="00DF5F8B"/>
    <w:rsid w:val="00E268D1"/>
    <w:rsid w:val="00E70976"/>
    <w:rsid w:val="00E841BA"/>
    <w:rsid w:val="00E8731A"/>
    <w:rsid w:val="00ED2749"/>
    <w:rsid w:val="00ED5387"/>
    <w:rsid w:val="00F112B6"/>
    <w:rsid w:val="00F25A9D"/>
    <w:rsid w:val="00F33B5A"/>
    <w:rsid w:val="00F72B21"/>
    <w:rsid w:val="00F7601D"/>
    <w:rsid w:val="00F769EB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7E7F3C"/>
  <w15:docId w15:val="{36BBAE00-5191-4AD2-8129-8B46D92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7FED-0C50-4871-91E7-59D4D3A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180</Words>
  <Characters>3523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36</cp:revision>
  <cp:lastPrinted>2019-10-14T09:11:00Z</cp:lastPrinted>
  <dcterms:created xsi:type="dcterms:W3CDTF">2018-04-12T12:00:00Z</dcterms:created>
  <dcterms:modified xsi:type="dcterms:W3CDTF">2019-10-14T09:12:00Z</dcterms:modified>
</cp:coreProperties>
</file>